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8F0D4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A75AAD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344CC7">
        <w:rPr>
          <w:rFonts w:eastAsia="Times New Roman" w:cs="Times New Roman"/>
          <w:szCs w:val="28"/>
          <w:lang w:eastAsia="x-none"/>
        </w:rPr>
        <w:t xml:space="preserve">04.04.2019 </w:t>
      </w:r>
      <w:r w:rsidR="000C2401">
        <w:rPr>
          <w:rFonts w:eastAsia="Times New Roman" w:cs="Times New Roman"/>
          <w:szCs w:val="28"/>
          <w:lang w:eastAsia="x-none"/>
        </w:rPr>
        <w:t xml:space="preserve">№ </w:t>
      </w:r>
      <w:r w:rsidR="00344CC7">
        <w:rPr>
          <w:rFonts w:eastAsia="Times New Roman" w:cs="Times New Roman"/>
          <w:szCs w:val="28"/>
          <w:lang w:eastAsia="x-none"/>
        </w:rPr>
        <w:t>149</w:t>
      </w:r>
      <w:r w:rsidR="0015615C">
        <w:rPr>
          <w:rFonts w:eastAsia="Times New Roman" w:cs="Times New Roman"/>
          <w:szCs w:val="28"/>
          <w:lang w:eastAsia="x-none"/>
        </w:rPr>
        <w:t xml:space="preserve"> </w:t>
      </w:r>
      <w:r w:rsidR="002112A8">
        <w:rPr>
          <w:rFonts w:eastAsia="Times New Roman" w:cs="Times New Roman"/>
          <w:szCs w:val="28"/>
          <w:lang w:eastAsia="x-none"/>
        </w:rPr>
        <w:t xml:space="preserve">  </w:t>
      </w:r>
      <w:r w:rsidR="00331CD9">
        <w:rPr>
          <w:rFonts w:eastAsia="Times New Roman" w:cs="Times New Roman"/>
          <w:szCs w:val="28"/>
          <w:lang w:eastAsia="x-none"/>
        </w:rPr>
        <w:t xml:space="preserve"> </w:t>
      </w:r>
      <w:r w:rsidR="002112A8">
        <w:rPr>
          <w:rFonts w:eastAsia="Times New Roman" w:cs="Times New Roman"/>
          <w:szCs w:val="28"/>
          <w:lang w:eastAsia="x-none"/>
        </w:rPr>
        <w:t xml:space="preserve">  </w:t>
      </w:r>
      <w:r w:rsidR="00BA3D09">
        <w:rPr>
          <w:rFonts w:eastAsia="Times New Roman" w:cs="Times New Roman"/>
          <w:szCs w:val="28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>т</w:t>
      </w:r>
      <w:r w:rsidR="006106D3" w:rsidRPr="00674176">
        <w:rPr>
          <w:rFonts w:eastAsia="Times New Roman" w:cs="Times New Roman"/>
          <w:szCs w:val="28"/>
          <w:lang w:eastAsia="x-none"/>
        </w:rPr>
        <w:t xml:space="preserve">а </w:t>
      </w:r>
      <w:r w:rsidR="00BA3D09">
        <w:rPr>
          <w:rFonts w:eastAsia="Times New Roman" w:cs="Times New Roman"/>
          <w:szCs w:val="28"/>
          <w:lang w:eastAsia="x-none"/>
        </w:rPr>
        <w:t xml:space="preserve">статті </w:t>
      </w:r>
      <w:r w:rsidR="00745087">
        <w:rPr>
          <w:rFonts w:eastAsia="Times New Roman" w:cs="Times New Roman"/>
          <w:szCs w:val="28"/>
          <w:lang w:eastAsia="x-none"/>
        </w:rPr>
        <w:t xml:space="preserve">30 Регламенту роботи Сумської міської ради </w:t>
      </w:r>
      <w:r w:rsidR="00745087">
        <w:rPr>
          <w:rFonts w:eastAsia="Times New Roman" w:cs="Times New Roman"/>
          <w:szCs w:val="28"/>
          <w:lang w:val="en-US" w:eastAsia="x-none"/>
        </w:rPr>
        <w:t>VII</w:t>
      </w:r>
      <w:r w:rsidR="00745087" w:rsidRPr="00745087">
        <w:rPr>
          <w:rFonts w:eastAsia="Times New Roman" w:cs="Times New Roman"/>
          <w:szCs w:val="28"/>
          <w:lang w:eastAsia="x-none"/>
        </w:rPr>
        <w:t xml:space="preserve"> </w:t>
      </w:r>
      <w:r w:rsidR="00745087">
        <w:rPr>
          <w:rFonts w:eastAsia="Times New Roman" w:cs="Times New Roman"/>
          <w:szCs w:val="28"/>
          <w:lang w:eastAsia="x-none"/>
        </w:rPr>
        <w:t>скликання,</w:t>
      </w:r>
      <w:r w:rsidR="00A75AAD">
        <w:rPr>
          <w:rFonts w:eastAsia="Times New Roman" w:cs="Times New Roman"/>
          <w:szCs w:val="28"/>
          <w:lang w:eastAsia="x-none"/>
        </w:rPr>
        <w:t xml:space="preserve"> затвердженого рішенням Сумської міської ради від 26.11.2015 № 1-МР, зі змінами,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 частини</w:t>
      </w:r>
      <w:r w:rsidR="00A75AAD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344CC7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A75AAD" w:rsidRDefault="00A75AAD" w:rsidP="00344CC7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603707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366425" w:rsidRPr="00674176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44CC7" w:rsidRDefault="0015615C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онога  Ганна Василівна</w:t>
            </w:r>
          </w:p>
          <w:p w:rsidR="00E146C4" w:rsidRDefault="00E146C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60F0A" w:rsidRDefault="00D60F0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D1727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15615C">
              <w:rPr>
                <w:rFonts w:eastAsia="Times New Roman" w:cs="Times New Roman"/>
                <w:szCs w:val="28"/>
                <w:lang w:eastAsia="ru-RU"/>
              </w:rPr>
              <w:t xml:space="preserve">ул. </w:t>
            </w:r>
            <w:proofErr w:type="spellStart"/>
            <w:r w:rsidR="0015615C">
              <w:rPr>
                <w:rFonts w:eastAsia="Times New Roman" w:cs="Times New Roman"/>
                <w:szCs w:val="28"/>
                <w:lang w:eastAsia="ru-RU"/>
              </w:rPr>
              <w:t>Шишкарівська</w:t>
            </w:r>
            <w:proofErr w:type="spellEnd"/>
            <w:r w:rsidR="0015615C">
              <w:rPr>
                <w:rFonts w:eastAsia="Times New Roman" w:cs="Times New Roman"/>
                <w:szCs w:val="28"/>
                <w:lang w:eastAsia="ru-RU"/>
              </w:rPr>
              <w:t>, 8</w:t>
            </w:r>
            <w:r w:rsidR="0049746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0434B8" w:rsidRDefault="0015615C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3</w:t>
            </w:r>
            <w:r w:rsidR="00497465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10:00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15615C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6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15615C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62</w:t>
            </w:r>
          </w:p>
          <w:p w:rsidR="00AD22C2" w:rsidRDefault="00AD22C2" w:rsidP="00ED0F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6D55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FE2E38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2E38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91A41" w:rsidRPr="00FE2E38" w:rsidRDefault="0015615C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идоренко  Тарас Юрійович</w:t>
            </w:r>
          </w:p>
          <w:p w:rsidR="00D349C7" w:rsidRDefault="00D349C7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60F0A" w:rsidRPr="00FE2E38" w:rsidRDefault="00D60F0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FE2E38" w:rsidRDefault="0015615C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епех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78/1</w:t>
            </w:r>
          </w:p>
          <w:p w:rsidR="00A65B46" w:rsidRPr="00FE2E38" w:rsidRDefault="0015615C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03</w:t>
            </w:r>
            <w:r w:rsidR="00355D2F">
              <w:rPr>
                <w:rFonts w:eastAsia="Times New Roman" w:cs="Times New Roman"/>
                <w:szCs w:val="28"/>
                <w:lang w:eastAsia="ru-RU"/>
              </w:rPr>
              <w:t>:00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FE2E38" w:rsidRDefault="00355D2F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1655" w:rsidRPr="00FE2E38" w:rsidRDefault="00B91E3D" w:rsidP="00393A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2E3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55D2F">
              <w:rPr>
                <w:rFonts w:eastAsia="Times New Roman" w:cs="Times New Roman"/>
                <w:szCs w:val="28"/>
                <w:lang w:eastAsia="ru-RU"/>
              </w:rPr>
              <w:t>0,0716</w:t>
            </w:r>
          </w:p>
          <w:p w:rsidR="00B91E3D" w:rsidRPr="00FE2E38" w:rsidRDefault="00B91E3D" w:rsidP="00D60F0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6D55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FE2E38" w:rsidRDefault="00FF3BB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2E38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C595D" w:rsidRDefault="00355D2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рпенко Микола Михайлович</w:t>
            </w:r>
          </w:p>
          <w:p w:rsidR="00344CC7" w:rsidRPr="00FE2E38" w:rsidRDefault="00344CC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035DC" w:rsidRDefault="00B035DC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F012D" w:rsidRDefault="003D450F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есник Юрій Володимирович</w:t>
            </w:r>
          </w:p>
          <w:p w:rsidR="00D60F0A" w:rsidRDefault="00D60F0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44CC7" w:rsidRPr="00FE2E38" w:rsidRDefault="00344CC7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91A41" w:rsidRPr="00FE2E38" w:rsidRDefault="00355D2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унайська</w:t>
            </w:r>
            <w:r w:rsidR="00FE2E38">
              <w:rPr>
                <w:rFonts w:eastAsia="Times New Roman" w:cs="Times New Roman"/>
                <w:szCs w:val="28"/>
                <w:lang w:eastAsia="ru-RU"/>
              </w:rPr>
              <w:t>, 9</w:t>
            </w:r>
          </w:p>
          <w:p w:rsidR="00331CD9" w:rsidRPr="00FE2E38" w:rsidRDefault="00355D2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09:00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FE2E38" w:rsidRDefault="00355D2F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6</w:t>
            </w:r>
          </w:p>
          <w:p w:rsidR="002C595D" w:rsidRPr="00FE2E38" w:rsidRDefault="002C595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F3BB3" w:rsidRDefault="00355D2F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9/100 від 0,0606</w:t>
            </w:r>
          </w:p>
          <w:p w:rsidR="003D450F" w:rsidRDefault="003D450F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44CC7" w:rsidRDefault="00344CC7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D450F" w:rsidRPr="00FE2E38" w:rsidRDefault="003D450F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1/100 від 0,0606</w:t>
            </w:r>
          </w:p>
        </w:tc>
      </w:tr>
      <w:tr w:rsidR="00D60F0A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60F0A" w:rsidRPr="00FE2E38" w:rsidRDefault="00D60F0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0F0A" w:rsidRDefault="00D60F0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улик Олександр Васильович</w:t>
            </w:r>
          </w:p>
          <w:p w:rsidR="00B035DC" w:rsidRDefault="00B035DC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60F0A" w:rsidRDefault="00D60F0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60F0A" w:rsidRDefault="00D60F0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Кулик Людмила Василівна</w:t>
            </w:r>
          </w:p>
          <w:p w:rsidR="00DA4AD5" w:rsidRDefault="00DA4AD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60F0A" w:rsidRDefault="00D60F0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60F0A" w:rsidRDefault="00D60F0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улик Валентин Олександрович</w:t>
            </w:r>
          </w:p>
          <w:p w:rsidR="00DA4AD5" w:rsidRDefault="00DA4AD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60F0A" w:rsidRDefault="00D60F0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60F0A" w:rsidRDefault="00D60F0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улик Андрій Олександрович</w:t>
            </w:r>
            <w:bookmarkStart w:id="0" w:name="_GoBack"/>
            <w:bookmarkEnd w:id="0"/>
          </w:p>
          <w:p w:rsidR="00DA4AD5" w:rsidRDefault="00DA4AD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60F0A" w:rsidRDefault="00D60F0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60F0A" w:rsidRDefault="00D60F0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проїзд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коф</w:t>
            </w:r>
            <w:proofErr w:type="spellEnd"/>
            <w:r>
              <w:rPr>
                <w:rFonts w:eastAsia="Times New Roman" w:cs="Times New Roman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є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6/1</w:t>
            </w:r>
          </w:p>
          <w:p w:rsidR="00D60F0A" w:rsidRDefault="00D60F0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04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60F0A" w:rsidRDefault="00D60F0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2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60F0A" w:rsidRDefault="00010CDC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/2 від </w:t>
            </w:r>
            <w:r w:rsidR="00D60F0A">
              <w:rPr>
                <w:rFonts w:eastAsia="Times New Roman" w:cs="Times New Roman"/>
                <w:szCs w:val="28"/>
                <w:lang w:eastAsia="ru-RU"/>
              </w:rPr>
              <w:t>0,0424</w:t>
            </w:r>
          </w:p>
          <w:p w:rsidR="00685453" w:rsidRDefault="00685453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A4AD5" w:rsidRDefault="00DA4AD5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85453" w:rsidRDefault="00010CDC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1/6 від </w:t>
            </w:r>
            <w:r w:rsidR="00685453">
              <w:rPr>
                <w:rFonts w:eastAsia="Times New Roman" w:cs="Times New Roman"/>
                <w:szCs w:val="28"/>
                <w:lang w:eastAsia="ru-RU"/>
              </w:rPr>
              <w:t>0,0424</w:t>
            </w:r>
          </w:p>
          <w:p w:rsidR="00685453" w:rsidRDefault="00685453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A4AD5" w:rsidRDefault="00DA4AD5" w:rsidP="00DA4AD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685453" w:rsidRDefault="00DA4AD5" w:rsidP="00DA4AD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="00010CDC">
              <w:rPr>
                <w:rFonts w:eastAsia="Times New Roman" w:cs="Times New Roman"/>
                <w:szCs w:val="28"/>
                <w:lang w:eastAsia="ru-RU"/>
              </w:rPr>
              <w:t xml:space="preserve">1/6 від </w:t>
            </w:r>
            <w:r w:rsidR="00685453">
              <w:rPr>
                <w:rFonts w:eastAsia="Times New Roman" w:cs="Times New Roman"/>
                <w:szCs w:val="28"/>
                <w:lang w:eastAsia="ru-RU"/>
              </w:rPr>
              <w:t>0,0424</w:t>
            </w:r>
          </w:p>
          <w:p w:rsidR="00685453" w:rsidRDefault="00685453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A4AD5" w:rsidRDefault="00DA4AD5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85453" w:rsidRDefault="00010CDC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/6 від </w:t>
            </w:r>
            <w:r w:rsidR="00685453">
              <w:rPr>
                <w:rFonts w:eastAsia="Times New Roman" w:cs="Times New Roman"/>
                <w:szCs w:val="28"/>
                <w:lang w:eastAsia="ru-RU"/>
              </w:rPr>
              <w:t>0,0424</w:t>
            </w:r>
          </w:p>
        </w:tc>
      </w:tr>
    </w:tbl>
    <w:p w:rsidR="00C76025" w:rsidRDefault="00C76025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60F0A" w:rsidRDefault="00D60F0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60F0A" w:rsidRDefault="00D60F0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D0F71" w:rsidRDefault="00ED0F7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6E29CE" w:rsidP="00EC4F6B">
      <w:pPr>
        <w:spacing w:line="240" w:lineRule="auto"/>
        <w:ind w:right="-2" w:firstLine="0"/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603707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0CDC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C2401"/>
    <w:rsid w:val="000C2440"/>
    <w:rsid w:val="000C3BC0"/>
    <w:rsid w:val="000C6B70"/>
    <w:rsid w:val="000E0267"/>
    <w:rsid w:val="000E1655"/>
    <w:rsid w:val="000E5BF2"/>
    <w:rsid w:val="000F2223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5615C"/>
    <w:rsid w:val="001612E0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D012A"/>
    <w:rsid w:val="001D3311"/>
    <w:rsid w:val="001D4A58"/>
    <w:rsid w:val="001D5716"/>
    <w:rsid w:val="001F28AC"/>
    <w:rsid w:val="001F410E"/>
    <w:rsid w:val="002112A8"/>
    <w:rsid w:val="002122AF"/>
    <w:rsid w:val="00216468"/>
    <w:rsid w:val="0022492F"/>
    <w:rsid w:val="00224A46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6233"/>
    <w:rsid w:val="0026717D"/>
    <w:rsid w:val="00273850"/>
    <w:rsid w:val="00273C8B"/>
    <w:rsid w:val="00276D55"/>
    <w:rsid w:val="00277150"/>
    <w:rsid w:val="00281FAC"/>
    <w:rsid w:val="00282B70"/>
    <w:rsid w:val="00294B2D"/>
    <w:rsid w:val="002A6DF5"/>
    <w:rsid w:val="002B0F64"/>
    <w:rsid w:val="002B2414"/>
    <w:rsid w:val="002B5909"/>
    <w:rsid w:val="002B5A94"/>
    <w:rsid w:val="002B5D5B"/>
    <w:rsid w:val="002B6392"/>
    <w:rsid w:val="002B7D9C"/>
    <w:rsid w:val="002C1C26"/>
    <w:rsid w:val="002C3372"/>
    <w:rsid w:val="002C595D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5780"/>
    <w:rsid w:val="00327BD1"/>
    <w:rsid w:val="00331CD9"/>
    <w:rsid w:val="00336543"/>
    <w:rsid w:val="0034178C"/>
    <w:rsid w:val="00342FFD"/>
    <w:rsid w:val="0034449B"/>
    <w:rsid w:val="00344CC7"/>
    <w:rsid w:val="003555B5"/>
    <w:rsid w:val="00355D2F"/>
    <w:rsid w:val="00355D8F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346BF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97465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5593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4A08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7C5"/>
    <w:rsid w:val="00603707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4911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45087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E5970"/>
    <w:rsid w:val="007E5D9A"/>
    <w:rsid w:val="007F0765"/>
    <w:rsid w:val="007F18F7"/>
    <w:rsid w:val="007F3E66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678FB"/>
    <w:rsid w:val="00872650"/>
    <w:rsid w:val="00874CFA"/>
    <w:rsid w:val="00876CB1"/>
    <w:rsid w:val="008772F0"/>
    <w:rsid w:val="0088159D"/>
    <w:rsid w:val="008865A8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5D5F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75AAD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E726B"/>
    <w:rsid w:val="00AF16D1"/>
    <w:rsid w:val="00AF2551"/>
    <w:rsid w:val="00AF27CF"/>
    <w:rsid w:val="00AF7DAA"/>
    <w:rsid w:val="00B01684"/>
    <w:rsid w:val="00B035DC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B0A71"/>
    <w:rsid w:val="00BC0FA8"/>
    <w:rsid w:val="00BC3C26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6025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20FE7"/>
    <w:rsid w:val="00D22D6F"/>
    <w:rsid w:val="00D31745"/>
    <w:rsid w:val="00D339E3"/>
    <w:rsid w:val="00D349C7"/>
    <w:rsid w:val="00D414ED"/>
    <w:rsid w:val="00D42DAB"/>
    <w:rsid w:val="00D44727"/>
    <w:rsid w:val="00D60F0A"/>
    <w:rsid w:val="00D63ADC"/>
    <w:rsid w:val="00D67C16"/>
    <w:rsid w:val="00D67FEA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A4AD5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6C4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E0A01"/>
    <w:rsid w:val="00FE2E3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B636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B6E1-57DB-4C32-8F8A-28A29209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19-04-25T07:47:00Z</cp:lastPrinted>
  <dcterms:created xsi:type="dcterms:W3CDTF">2019-05-10T10:41:00Z</dcterms:created>
  <dcterms:modified xsi:type="dcterms:W3CDTF">2019-05-10T10:41:00Z</dcterms:modified>
</cp:coreProperties>
</file>